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6B1A67">
        <w:rPr>
          <w:rFonts w:ascii="Times New Roman" w:hAnsi="Times New Roman" w:cs="Times New Roman"/>
          <w:b/>
          <w:color w:val="FF0000"/>
          <w:sz w:val="24"/>
          <w:szCs w:val="24"/>
        </w:rPr>
        <w:t>втор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5546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5546">
        <w:rPr>
          <w:rFonts w:ascii="Times New Roman" w:hAnsi="Times New Roman" w:cs="Times New Roman"/>
          <w:b/>
          <w:color w:val="FF0000"/>
          <w:sz w:val="24"/>
          <w:szCs w:val="24"/>
        </w:rPr>
        <w:t>12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6115BB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6115BB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E15546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54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689174" cy="2458528"/>
            <wp:effectExtent l="19050" t="0" r="72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04" t="56300" r="16964" b="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174" cy="24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46" w:rsidRDefault="00E15546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329AA"/>
    <w:rsid w:val="001630D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87F95"/>
    <w:rsid w:val="00497D3A"/>
    <w:rsid w:val="004B5DF3"/>
    <w:rsid w:val="00515936"/>
    <w:rsid w:val="00515BFF"/>
    <w:rsid w:val="0061077A"/>
    <w:rsid w:val="006115BB"/>
    <w:rsid w:val="00614CCF"/>
    <w:rsid w:val="00665022"/>
    <w:rsid w:val="006822D2"/>
    <w:rsid w:val="006A50D2"/>
    <w:rsid w:val="006B1A67"/>
    <w:rsid w:val="0072729E"/>
    <w:rsid w:val="007773D2"/>
    <w:rsid w:val="007B0DB8"/>
    <w:rsid w:val="007B1C23"/>
    <w:rsid w:val="007E4E25"/>
    <w:rsid w:val="007F6EDC"/>
    <w:rsid w:val="00827F6D"/>
    <w:rsid w:val="0083350A"/>
    <w:rsid w:val="008B30CE"/>
    <w:rsid w:val="009D448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32E36"/>
    <w:rsid w:val="00D75816"/>
    <w:rsid w:val="00D90923"/>
    <w:rsid w:val="00DA5022"/>
    <w:rsid w:val="00DD5C49"/>
    <w:rsid w:val="00E15546"/>
    <w:rsid w:val="00E56EE5"/>
    <w:rsid w:val="00EA1A41"/>
    <w:rsid w:val="00F125D4"/>
    <w:rsid w:val="00F81F03"/>
    <w:rsid w:val="00F92D38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6</cp:revision>
  <dcterms:created xsi:type="dcterms:W3CDTF">2020-04-08T06:18:00Z</dcterms:created>
  <dcterms:modified xsi:type="dcterms:W3CDTF">2020-05-08T01:20:00Z</dcterms:modified>
</cp:coreProperties>
</file>